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3F4EB0" w:rsidRDefault="003F4EB0" w:rsidP="003F4EB0">
      <w:pPr>
        <w:jc w:val="center"/>
        <w:rPr>
          <w:b/>
          <w:lang w:val="sr-Cyrl-RS"/>
        </w:rPr>
      </w:pPr>
      <w:r>
        <w:rPr>
          <w:b/>
          <w:lang w:val="sr-Cyrl-RS"/>
        </w:rPr>
        <w:t>ОБАВЕШТЕЊЕ О ЗАКЉУЧЕНОМ УГОВОРУ</w:t>
      </w:r>
    </w:p>
    <w:p w:rsidR="003F4EB0" w:rsidRDefault="003F4EB0" w:rsidP="003F4EB0">
      <w:pPr>
        <w:rPr>
          <w:b/>
          <w:lang w:val="sr-Cyrl-RS"/>
        </w:rPr>
      </w:pPr>
    </w:p>
    <w:p w:rsidR="003F4EB0" w:rsidRDefault="003F4EB0" w:rsidP="003F4EB0">
      <w:pPr>
        <w:jc w:val="both"/>
        <w:rPr>
          <w:lang w:val="en-US"/>
        </w:rPr>
      </w:pPr>
      <w:r>
        <w:rPr>
          <w:lang w:val="sr-Cyrl-RS"/>
        </w:rPr>
        <w:t>на основу Оквирног споразума из отвореног поступка централизоване јавне набавке услугa чишћења зграда број 10/2018, за партију 5 – услуге чишћења зграда Пореске управе бившег Регионалног одељења за материјалне ресурсе Нови Сад, са припадајућим организационим јединицама, а сада за потребе филијала које организационо припадају подручју Новог Сада, који је спровела Управа за заједничке послове републичких органа</w:t>
      </w:r>
    </w:p>
    <w:p w:rsidR="00AA515F" w:rsidRPr="00312283" w:rsidRDefault="00AA515F" w:rsidP="004A0CAE">
      <w:pPr>
        <w:jc w:val="both"/>
        <w:rPr>
          <w:lang w:val="sr-Cyrl-RS"/>
        </w:rPr>
      </w:pPr>
      <w:bookmarkStart w:id="0" w:name="_GoBack"/>
      <w:bookmarkEnd w:id="0"/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76729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963D5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en-U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>
              <w:rPr>
                <w:color w:val="000000"/>
                <w:lang w:val="en-U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>
              <w:rPr>
                <w:color w:val="000000"/>
                <w:lang w:val="en-U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F145CB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Pr="00357AB4" w:rsidRDefault="009D140B" w:rsidP="009D140B">
            <w:pPr>
              <w:pStyle w:val="BodyText"/>
              <w:rPr>
                <w:color w:val="000000"/>
                <w:lang w:val="en-U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357AB4">
              <w:rPr>
                <w:color w:val="000000"/>
                <w:lang w:val="sr-Cyrl-RS"/>
              </w:rPr>
              <w:t xml:space="preserve">Зрењанину, улица </w:t>
            </w:r>
            <w:r w:rsidR="00476729">
              <w:rPr>
                <w:color w:val="000000"/>
                <w:lang w:val="sr-Cyrl-RS"/>
              </w:rPr>
              <w:t>Др. Славка Жупанског бр.</w:t>
            </w:r>
            <w:r w:rsidR="00DE1F4F">
              <w:rPr>
                <w:color w:val="000000"/>
                <w:lang w:val="sr-Cyrl-RS"/>
              </w:rPr>
              <w:t xml:space="preserve"> 2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F145CB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C37844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C37844">
              <w:rPr>
                <w:rFonts w:ascii="Times New Roman" w:hAnsi="Times New Roman"/>
                <w:b w:val="0"/>
                <w:bCs/>
                <w:iCs/>
                <w:lang w:val="sr-Cyrl-RS"/>
              </w:rPr>
              <w:t>Партија 5 - Услуге чишћења зграда Пореске управе – за потребе Регионалног одељења за материјалне ресурсе Нови Сад, са припадајућим организационим јединицама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F145CB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DE1F4F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DE1F4F">
              <w:rPr>
                <w:color w:val="000000"/>
                <w:lang w:val="sr-Cyrl-RS"/>
              </w:rPr>
              <w:t>47.376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47672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476729">
              <w:rPr>
                <w:lang w:val="en-US" w:eastAsia="sr-Latn-RS"/>
              </w:rPr>
              <w:t>30</w:t>
            </w:r>
            <w:r w:rsidR="00DE1F4F">
              <w:rPr>
                <w:lang w:val="sr-Cyrl-RS" w:eastAsia="sr-Latn-RS"/>
              </w:rPr>
              <w:t>.03.20</w:t>
            </w:r>
            <w:r w:rsidR="00476729">
              <w:rPr>
                <w:lang w:val="en-US" w:eastAsia="sr-Latn-RS"/>
              </w:rPr>
              <w:t>20</w:t>
            </w:r>
            <w:r w:rsidR="00DE1F4F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>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F145CB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6453D0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476729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одину дана, почевши од 01.04.20</w:t>
            </w:r>
            <w:r w:rsidR="00476729">
              <w:rPr>
                <w:color w:val="000000"/>
                <w:lang w:val="en-US"/>
              </w:rPr>
              <w:t>20</w:t>
            </w:r>
            <w:r w:rsidR="00FA0C86">
              <w:rPr>
                <w:color w:val="000000"/>
                <w:lang w:val="sr-Cyrl-RS"/>
              </w:rPr>
              <w:t>.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57AB4"/>
    <w:rsid w:val="00360EC1"/>
    <w:rsid w:val="003B1E4D"/>
    <w:rsid w:val="003B3688"/>
    <w:rsid w:val="003C7ABE"/>
    <w:rsid w:val="003D1165"/>
    <w:rsid w:val="003E14B9"/>
    <w:rsid w:val="003F0CCE"/>
    <w:rsid w:val="003F4EB0"/>
    <w:rsid w:val="003F53D2"/>
    <w:rsid w:val="00403AAD"/>
    <w:rsid w:val="00404F52"/>
    <w:rsid w:val="0041722A"/>
    <w:rsid w:val="00442F9A"/>
    <w:rsid w:val="004521C4"/>
    <w:rsid w:val="00476729"/>
    <w:rsid w:val="00490FD3"/>
    <w:rsid w:val="004A0388"/>
    <w:rsid w:val="004A0CAE"/>
    <w:rsid w:val="004B09FC"/>
    <w:rsid w:val="004C053A"/>
    <w:rsid w:val="004D144C"/>
    <w:rsid w:val="004E2F4F"/>
    <w:rsid w:val="0051706B"/>
    <w:rsid w:val="0052276A"/>
    <w:rsid w:val="005A4DF6"/>
    <w:rsid w:val="005D0101"/>
    <w:rsid w:val="005E01CE"/>
    <w:rsid w:val="00612F8E"/>
    <w:rsid w:val="0061354B"/>
    <w:rsid w:val="0061518E"/>
    <w:rsid w:val="0062588E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4CF7"/>
    <w:rsid w:val="00C216FB"/>
    <w:rsid w:val="00C32D34"/>
    <w:rsid w:val="00C3784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1F4F"/>
    <w:rsid w:val="00DE3A62"/>
    <w:rsid w:val="00DF2A5B"/>
    <w:rsid w:val="00E32F7B"/>
    <w:rsid w:val="00E36658"/>
    <w:rsid w:val="00E67470"/>
    <w:rsid w:val="00E92D83"/>
    <w:rsid w:val="00EE5E82"/>
    <w:rsid w:val="00F145CB"/>
    <w:rsid w:val="00F416AF"/>
    <w:rsid w:val="00F7266E"/>
    <w:rsid w:val="00F82A82"/>
    <w:rsid w:val="00F945A0"/>
    <w:rsid w:val="00F963D5"/>
    <w:rsid w:val="00FA0C86"/>
    <w:rsid w:val="00FB4EF3"/>
    <w:rsid w:val="00FC2443"/>
    <w:rsid w:val="00FC469B"/>
    <w:rsid w:val="00FD3CA2"/>
    <w:rsid w:val="00FD7969"/>
    <w:rsid w:val="00FF3E59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024A-4EAE-4963-99A7-BA84E28E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21</cp:revision>
  <cp:lastPrinted>2017-07-13T10:41:00Z</cp:lastPrinted>
  <dcterms:created xsi:type="dcterms:W3CDTF">2017-08-30T10:38:00Z</dcterms:created>
  <dcterms:modified xsi:type="dcterms:W3CDTF">2020-04-06T07:44:00Z</dcterms:modified>
</cp:coreProperties>
</file>